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0215D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40760851">
      <w:pPr>
        <w:spacing w:line="360" w:lineRule="auto"/>
        <w:rPr>
          <w:rFonts w:ascii="time" w:hAnsi="time"/>
          <w:sz w:val="24"/>
          <w:szCs w:val="24"/>
        </w:rPr>
      </w:pPr>
    </w:p>
    <w:p w14:paraId="63138C4F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B0B">
      <w:pPr>
        <w:spacing w:line="360" w:lineRule="auto"/>
        <w:rPr>
          <w:rFonts w:ascii="time" w:hAnsi="time"/>
          <w:sz w:val="24"/>
          <w:szCs w:val="24"/>
        </w:rPr>
      </w:pPr>
    </w:p>
    <w:p w14:paraId="670E2BEF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0E3C1AEE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5F593F27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6B4B96D8"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 w14:paraId="0D12AF6B">
      <w:pPr>
        <w:spacing w:line="360" w:lineRule="auto"/>
        <w:rPr>
          <w:rFonts w:ascii="time" w:hAnsi="time"/>
          <w:sz w:val="24"/>
          <w:szCs w:val="24"/>
        </w:rPr>
      </w:pPr>
    </w:p>
    <w:p w14:paraId="1EE24E74">
      <w:pPr>
        <w:spacing w:line="360" w:lineRule="auto"/>
        <w:rPr>
          <w:rFonts w:ascii="time" w:hAnsi="time"/>
          <w:sz w:val="24"/>
          <w:szCs w:val="24"/>
        </w:rPr>
      </w:pPr>
    </w:p>
    <w:p w14:paraId="48CF0FCF">
      <w:pPr>
        <w:spacing w:line="360" w:lineRule="auto"/>
        <w:rPr>
          <w:rFonts w:ascii="time" w:hAnsi="time"/>
          <w:sz w:val="24"/>
          <w:szCs w:val="24"/>
        </w:rPr>
      </w:pPr>
    </w:p>
    <w:p w14:paraId="5B4EFB6A">
      <w:pPr>
        <w:spacing w:line="360" w:lineRule="auto"/>
        <w:rPr>
          <w:rFonts w:ascii="time" w:hAnsi="time"/>
          <w:sz w:val="24"/>
          <w:szCs w:val="24"/>
        </w:rPr>
      </w:pPr>
    </w:p>
    <w:p w14:paraId="1CBACCF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7CA49133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1DEC43B0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260237F5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33AEBE71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112391A7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499C8F7A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3AEAFF9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6723CE3C">
      <w:pPr>
        <w:spacing w:line="360" w:lineRule="auto"/>
        <w:ind w:firstLine="1687" w:firstLineChars="700"/>
        <w:jc w:val="both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</w:p>
    <w:p w14:paraId="6B7ABF8B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</w:p>
    <w:p w14:paraId="673FB49F">
      <w:pPr>
        <w:spacing w:line="360" w:lineRule="auto"/>
        <w:ind w:firstLine="964" w:firstLineChars="400"/>
        <w:jc w:val="both"/>
        <w:rPr>
          <w:rFonts w:hint="default" w:ascii="time" w:hAnsi="time"/>
          <w:b/>
          <w:sz w:val="24"/>
          <w:szCs w:val="24"/>
          <w:u w:val="single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委托代理人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</w:t>
      </w:r>
    </w:p>
    <w:p w14:paraId="1F92BBF7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 xml:space="preserve">     </w:t>
      </w:r>
    </w:p>
    <w:p w14:paraId="6A125CBF">
      <w:pPr>
        <w:spacing w:line="360" w:lineRule="auto"/>
        <w:ind w:firstLine="964" w:firstLineChars="400"/>
        <w:jc w:val="both"/>
        <w:rPr>
          <w:rFonts w:ascii="time" w:hAnsi="time" w:eastAsia="宋体"/>
          <w:sz w:val="24"/>
          <w:szCs w:val="24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联系方式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  </w:t>
      </w:r>
    </w:p>
    <w:p w14:paraId="2F245894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</w:rPr>
        <w:br w:type="page"/>
      </w:r>
    </w:p>
    <w:p w14:paraId="21266A37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457748049"/>
      <w:bookmarkStart w:id="1" w:name="_Toc392227906"/>
      <w:bookmarkStart w:id="2" w:name="_Toc17642"/>
    </w:p>
    <w:p w14:paraId="4072C61A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0847B9C8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6D5F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0B174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7AD0D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45EF6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1C834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 w:cs="黑体"/>
          <w:color w:val="auto"/>
          <w:sz w:val="28"/>
          <w:szCs w:val="28"/>
          <w:lang w:val="en-US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六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报价明细表</w:t>
      </w:r>
    </w:p>
    <w:p w14:paraId="197F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资格和履约能力证明资料</w:t>
      </w:r>
    </w:p>
    <w:p w14:paraId="1E701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技术参数响应表</w:t>
      </w:r>
    </w:p>
    <w:p w14:paraId="28CA7D8B">
      <w:pPr>
        <w:keepNext w:val="0"/>
        <w:keepLines w:val="0"/>
        <w:pageBreakBefore w:val="0"/>
        <w:widowControl w:val="0"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bookmarkStart w:id="3" w:name="_Toc352691655"/>
      <w:bookmarkStart w:id="4" w:name="_Toc7039"/>
      <w:bookmarkStart w:id="5" w:name="_Toc369531691"/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九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项目施工方案</w:t>
      </w:r>
    </w:p>
    <w:p w14:paraId="518337BF">
      <w:pPr>
        <w:keepNext w:val="0"/>
        <w:keepLines w:val="0"/>
        <w:pageBreakBefore w:val="0"/>
        <w:widowControl w:val="0"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十、售后服务承诺函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ab/>
      </w:r>
    </w:p>
    <w:p w14:paraId="2732F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5F451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3A272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48515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23ED9F98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5D9ECA69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" w:name="_Toc21318"/>
      <w:bookmarkStart w:id="7" w:name="_Toc457748050"/>
      <w:bookmarkStart w:id="8" w:name="_Toc392227907"/>
    </w:p>
    <w:p w14:paraId="08413A74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07F5A9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6931"/>
      <w:bookmarkStart w:id="10" w:name="_Toc352691656"/>
      <w:bookmarkStart w:id="11" w:name="_Toc369531692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137A3B02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327D2F1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6CA9DFA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D7A2CC0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2B3C939D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4B6BFA2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60190D6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D4E317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68C5549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2DECC4C2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029939AD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1ED7CF1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1187"/>
      <w:bookmarkStart w:id="13" w:name="_Toc369531694"/>
      <w:bookmarkStart w:id="14" w:name="_Toc352691658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082A97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62B103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D4189A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795FD8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6093C24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0B2CAD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0E646B2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705C2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4C29B09D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352691659"/>
      <w:bookmarkStart w:id="16" w:name="_Toc16568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352691660"/>
      <w:bookmarkStart w:id="19" w:name="_Toc16824"/>
      <w:bookmarkStart w:id="20" w:name="_Toc369531696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FC3EC8E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26C76C2D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457748054"/>
      <w:bookmarkStart w:id="22" w:name="_Toc11910"/>
      <w:bookmarkStart w:id="23" w:name="_Toc392227908"/>
      <w:bookmarkStart w:id="24" w:name="_Toc457748053"/>
      <w:bookmarkStart w:id="25" w:name="_Toc17960"/>
      <w:bookmarkStart w:id="26" w:name="_Toc300835209"/>
      <w:bookmarkStart w:id="27" w:name="_Toc152045787"/>
      <w:bookmarkStart w:id="28" w:name="_Toc384308375"/>
      <w:bookmarkStart w:id="29" w:name="_Toc144974856"/>
      <w:bookmarkStart w:id="30" w:name="_Toc247514246"/>
      <w:bookmarkStart w:id="31" w:name="_Toc152042576"/>
      <w:bookmarkStart w:id="32" w:name="_Toc352691661"/>
      <w:bookmarkStart w:id="33" w:name="_Toc247527827"/>
      <w:bookmarkStart w:id="34" w:name="_Toc369531697"/>
      <w:bookmarkStart w:id="35" w:name="_Toc361508752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0BCC4E31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63364A0E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4688D7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B2C195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27176B8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78BAF6A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11F27BE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111A20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6A8AE9B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0C8E6DB2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76EBEFDA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F8BBD6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35C58C3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1057E43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555CED5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1C8785A7">
      <w:pPr>
        <w:spacing w:line="360" w:lineRule="auto"/>
        <w:rPr>
          <w:rFonts w:ascii="time" w:hAnsi="time" w:cs="宋体"/>
          <w:sz w:val="24"/>
        </w:rPr>
      </w:pPr>
    </w:p>
    <w:p w14:paraId="10291DA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146CC90A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61E46DD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39A919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2914956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13F7539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45FB8A62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0610CC4D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29350D3B">
      <w:pPr>
        <w:spacing w:line="360" w:lineRule="auto"/>
        <w:jc w:val="right"/>
        <w:rPr>
          <w:rFonts w:ascii="time" w:hAnsi="time" w:cs="宋体"/>
          <w:sz w:val="24"/>
        </w:rPr>
      </w:pPr>
    </w:p>
    <w:p w14:paraId="31A7E5C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610574B7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50CABF24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16A632D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2EA5D1C0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18E6AAF1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651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55353CA4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6390C2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308C10FD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C009F1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1C31867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_Toc15116"/>
      <w:bookmarkStart w:id="37" w:name="OLE_LINK2"/>
      <w:bookmarkStart w:id="38" w:name="OLE_LINK1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7AF1357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7E16080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67F61D93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6463B250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110C2CC5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773ABE2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309B40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173B34B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BEB81FE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5F915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08A4662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7E06CC1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789451B7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5921AB3">
      <w:pPr>
        <w:spacing w:after="240" w:afterLines="100" w:line="360" w:lineRule="auto"/>
        <w:rPr>
          <w:rFonts w:ascii="time" w:hAnsi="time"/>
          <w:sz w:val="24"/>
        </w:rPr>
      </w:pPr>
    </w:p>
    <w:p w14:paraId="17E0C519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211C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515136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F358208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625A5013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7438B567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6CA239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29E4D90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0DB8FE60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2E431112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37D93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61A8195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5F4AD9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5E60C4F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9F24C89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14EC5691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026E67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2EE09369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30C703F2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1A69C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7E9075E7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968FFE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732E1E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073142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50204C3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D6613A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188B05E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0CC46CB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1F10076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1669E4DA">
      <w:pPr>
        <w:spacing w:before="120" w:beforeLines="50" w:line="360" w:lineRule="exact"/>
        <w:rPr>
          <w:rFonts w:ascii="宋体" w:hAnsi="宋体"/>
          <w:sz w:val="24"/>
        </w:rPr>
      </w:pPr>
    </w:p>
    <w:p w14:paraId="1F82AAA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1A4ABDE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49E87A8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1FB9B3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9FC2859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322C671E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46AABD0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0E62295">
      <w:pPr>
        <w:spacing w:line="360" w:lineRule="auto"/>
        <w:rPr>
          <w:rFonts w:ascii="time" w:hAnsi="time"/>
          <w:sz w:val="24"/>
          <w:szCs w:val="24"/>
        </w:rPr>
      </w:pPr>
    </w:p>
    <w:p w14:paraId="6DAEFC69">
      <w:pPr>
        <w:spacing w:line="360" w:lineRule="auto"/>
        <w:rPr>
          <w:rFonts w:ascii="time" w:hAnsi="time"/>
          <w:sz w:val="24"/>
          <w:szCs w:val="24"/>
        </w:rPr>
      </w:pPr>
    </w:p>
    <w:p w14:paraId="0D0116AE">
      <w:pPr>
        <w:pStyle w:val="3"/>
        <w:keepNext w:val="0"/>
        <w:keepLines w:val="0"/>
        <w:spacing w:line="360" w:lineRule="auto"/>
        <w:jc w:val="center"/>
        <w:rPr>
          <w:rFonts w:hint="default" w:ascii="time" w:hAnsi="time" w:eastAsia="黑体"/>
          <w:sz w:val="30"/>
          <w:szCs w:val="30"/>
          <w:lang w:val="en-US" w:eastAsia="zh-CN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457748056"/>
      <w:bookmarkStart w:id="41" w:name="_Toc392227914"/>
      <w:bookmarkStart w:id="42" w:name="_Toc1217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</w:t>
      </w:r>
      <w:bookmarkEnd w:id="40"/>
      <w:bookmarkEnd w:id="41"/>
      <w:bookmarkEnd w:id="42"/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报价明细表</w:t>
      </w:r>
    </w:p>
    <w:p w14:paraId="5CED1039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p w14:paraId="40F959A6">
      <w:pPr>
        <w:pStyle w:val="9"/>
        <w:jc w:val="center"/>
        <w:rPr>
          <w:b/>
          <w:bCs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49"/>
        <w:gridCol w:w="2131"/>
        <w:gridCol w:w="720"/>
        <w:gridCol w:w="720"/>
        <w:gridCol w:w="1099"/>
        <w:gridCol w:w="1099"/>
        <w:gridCol w:w="1121"/>
      </w:tblGrid>
      <w:tr w14:paraId="7AD24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AEBDFF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2D2431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设备名称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EF6E8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B3CC21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64CD72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单价（元）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206C2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合价（元）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A4EA86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备注</w:t>
            </w:r>
          </w:p>
        </w:tc>
      </w:tr>
      <w:tr w14:paraId="04535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F79588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D91589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医护主机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5CBD48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35710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99349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C7CC1E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C2225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 w14:paraId="737AD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6FDB84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184F64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信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交互管理主机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B9377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E54F37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E96CA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E13BE9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B02E33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 w14:paraId="5B191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03794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83FF1F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床头分机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1445F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FCE0D3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9C9313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BD86C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44923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 w14:paraId="2A022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BD8F7F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979A6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病区门口分机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B5E2D9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CC820F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03259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CF2362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E62847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 w14:paraId="2C4D1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7E03D2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96FF61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卫生间分机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67CA01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9A1603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17875D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CC464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4CDD71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 w14:paraId="74B51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82020F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FAF96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走廊显示屏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A07AE1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BEAB1D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78E6B6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EBA16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87C5DD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 w14:paraId="74E05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A330F4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1C7B6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系统管理软件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CCC84E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206BB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33AA6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8A3DD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8B78F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 w14:paraId="3AB6F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37B5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9A088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安装辅材、施工、调试、税费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96ADA4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批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EAEA7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4E3C1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CCF0F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C93254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 w14:paraId="2A1AA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FB40F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合同总价（含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%）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FB4E3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——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32058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——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A601D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——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C016D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——</w:t>
            </w: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5C306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9C87F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固定总价包干</w:t>
            </w:r>
          </w:p>
        </w:tc>
      </w:tr>
    </w:tbl>
    <w:p w14:paraId="3F12C31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B3236B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434458F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833F1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BD68066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D0CABC1">
      <w:pPr>
        <w:pStyle w:val="21"/>
        <w:spacing w:line="360" w:lineRule="auto"/>
        <w:rPr>
          <w:rFonts w:ascii="time" w:hAnsi="time"/>
          <w:sz w:val="24"/>
        </w:rPr>
      </w:pPr>
    </w:p>
    <w:p w14:paraId="5A1406E7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09C8C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6F97A4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56F718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567B29C6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bookmarkStart w:id="43" w:name="_Toc457748058"/>
      <w:bookmarkStart w:id="44" w:name="_Toc392227915"/>
      <w:bookmarkStart w:id="45" w:name="_Toc8187"/>
      <w:bookmarkStart w:id="46" w:name="_Toc361508760"/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资格和履约能力证明资料</w:t>
      </w:r>
      <w:bookmarkEnd w:id="43"/>
      <w:bookmarkEnd w:id="44"/>
      <w:bookmarkEnd w:id="45"/>
    </w:p>
    <w:p w14:paraId="5782AE25">
      <w:pPr>
        <w:pStyle w:val="4"/>
        <w:keepNext w:val="0"/>
        <w:keepLines w:val="0"/>
        <w:spacing w:before="20" w:after="0" w:line="360" w:lineRule="auto"/>
        <w:ind w:firstLine="118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7" w:name="_Toc392227916"/>
      <w:bookmarkStart w:id="48" w:name="_Toc457748059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47"/>
      <w:bookmarkEnd w:id="48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256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C6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79A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1135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DEE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EC4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B8B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45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87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67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FB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519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291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5CD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0A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27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B27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C56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BC14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809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AD41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0AB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43EF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9E4DB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805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70A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38A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E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61F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674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CA2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A3B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E019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381E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07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5C30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9A8C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222511CB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5CCB8FBD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036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DC8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CB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1D8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B7C12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8531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0D9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D9CC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6F85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1B8004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87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FC46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2B949E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7D0E9F13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06F3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57830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B04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BA97237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EB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D7CF88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12E5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FD3883D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5A5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198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32F7B2E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0D5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3512014E"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b w:val="0"/>
          <w:bCs w:val="0"/>
          <w:color w:val="3370FF"/>
          <w:sz w:val="22"/>
          <w:szCs w:val="22"/>
        </w:rPr>
      </w:pPr>
      <w:bookmarkStart w:id="49" w:name="_Toc392227918"/>
      <w:bookmarkStart w:id="50" w:name="_Toc457748060"/>
    </w:p>
    <w:p w14:paraId="7F256F0B"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b w:val="0"/>
          <w:bCs w:val="0"/>
          <w:color w:val="3370FF"/>
          <w:sz w:val="22"/>
          <w:szCs w:val="22"/>
        </w:rPr>
      </w:pPr>
    </w:p>
    <w:p w14:paraId="2E50A87A">
      <w:pPr>
        <w:spacing w:line="360" w:lineRule="auto"/>
        <w:jc w:val="both"/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val="en-US" w:eastAsia="zh-CN"/>
        </w:rPr>
        <w:t>（二）附件</w:t>
      </w:r>
    </w:p>
    <w:p w14:paraId="65FCDD08">
      <w:pPr>
        <w:spacing w:line="360" w:lineRule="auto"/>
        <w:ind w:firstLine="560" w:firstLineChars="200"/>
        <w:jc w:val="both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营业执照复印件（加盖公章）；</w:t>
      </w:r>
    </w:p>
    <w:p w14:paraId="2736E470">
      <w:pPr>
        <w:pStyle w:val="26"/>
        <w:numPr>
          <w:ilvl w:val="0"/>
          <w:numId w:val="0"/>
        </w:numPr>
        <w:ind w:firstLine="56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近3年医院同类医护对讲系统业绩合同复印件（加盖公章）；</w:t>
      </w:r>
    </w:p>
    <w:p w14:paraId="1CE970E0">
      <w:pPr>
        <w:pStyle w:val="26"/>
        <w:numPr>
          <w:ilvl w:val="0"/>
          <w:numId w:val="0"/>
        </w:numPr>
        <w:ind w:firstLine="56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产品合格证书、检测报告；</w:t>
      </w:r>
    </w:p>
    <w:p w14:paraId="55928E45">
      <w:pPr>
        <w:pStyle w:val="26"/>
        <w:numPr>
          <w:ilvl w:val="0"/>
          <w:numId w:val="0"/>
        </w:numPr>
        <w:ind w:firstLine="56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品牌厂商授权书（如有）；</w:t>
      </w:r>
    </w:p>
    <w:p w14:paraId="15D16EF4">
      <w:pPr>
        <w:pStyle w:val="26"/>
        <w:numPr>
          <w:ilvl w:val="0"/>
          <w:numId w:val="0"/>
        </w:numPr>
        <w:ind w:firstLine="56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投标人认为需要提供的其他资料。</w:t>
      </w:r>
      <w:bookmarkStart w:id="71" w:name="_GoBack"/>
      <w:bookmarkEnd w:id="71"/>
    </w:p>
    <w:p w14:paraId="41188133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</w:p>
    <w:p w14:paraId="06CC1C3C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</w:p>
    <w:p w14:paraId="2355483A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</w:p>
    <w:p w14:paraId="7DC10E01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</w:p>
    <w:p w14:paraId="069EA4F5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</w:p>
    <w:p w14:paraId="7A0EB5EE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</w:p>
    <w:p w14:paraId="22F9F646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</w:p>
    <w:bookmarkEnd w:id="46"/>
    <w:bookmarkEnd w:id="49"/>
    <w:bookmarkEnd w:id="50"/>
    <w:p w14:paraId="2C228A3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1" w:name="_Toc457748065"/>
      <w:bookmarkStart w:id="52" w:name="_Toc10829"/>
    </w:p>
    <w:p w14:paraId="46DE0D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06B45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E3EA1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E939285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F39A97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591EBE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90A47F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9A2112A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bookmarkEnd w:id="51"/>
    <w:bookmarkEnd w:id="52"/>
    <w:p w14:paraId="6651DF6B">
      <w:pPr>
        <w:pStyle w:val="3"/>
        <w:keepNext w:val="0"/>
        <w:keepLines w:val="0"/>
        <w:numPr>
          <w:numId w:val="0"/>
        </w:numPr>
        <w:spacing w:line="360" w:lineRule="auto"/>
        <w:jc w:val="center"/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</w:pPr>
    </w:p>
    <w:p w14:paraId="59FF798D">
      <w:pPr>
        <w:pStyle w:val="3"/>
        <w:keepNext w:val="0"/>
        <w:keepLines w:val="0"/>
        <w:numPr>
          <w:numId w:val="0"/>
        </w:num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八、技术参数响应表</w:t>
      </w:r>
    </w:p>
    <w:p w14:paraId="72D971B2">
      <w:pPr>
        <w:numPr>
          <w:numId w:val="0"/>
        </w:numPr>
        <w:rPr>
          <w:rFonts w:ascii="time" w:hAnsi="time"/>
          <w:b/>
          <w:sz w:val="24"/>
          <w:szCs w:val="24"/>
        </w:rPr>
      </w:pP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08"/>
        <w:gridCol w:w="1708"/>
        <w:gridCol w:w="1708"/>
        <w:gridCol w:w="1708"/>
        <w:gridCol w:w="1708"/>
      </w:tblGrid>
      <w:tr w14:paraId="4DFB0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CCCB8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355B2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比选文件技术要求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10E2C4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我方响应参数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258683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是否完全满足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F85579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偏离说明（无偏离填“无”）</w:t>
            </w:r>
          </w:p>
        </w:tc>
      </w:tr>
      <w:tr w14:paraId="3E00A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A037F3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  <w:p w14:paraId="019758F9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986CAD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医护主机10.1寸电容屏、Linux系统、对讲转接功能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4A3704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1939D0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BB17BF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</w:tr>
      <w:tr w14:paraId="292A9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51127E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  <w:p w14:paraId="4495604E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309F8A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床头分机一键呼叫、双向对讲、低电量提醒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77F3B1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C1582E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BD5BB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</w:tr>
      <w:tr w14:paraId="1D5EE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022963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  <w:p w14:paraId="00237E6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BB05FC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卫生间分机IPX7防水、双重报警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0768F2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E37CA7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A42985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</w:tr>
      <w:tr w14:paraId="5DF7A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B3D1BA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290647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整体质保2年、4小时上门响应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B0B7C2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D29F4B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1F0B59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</w:tr>
      <w:tr w14:paraId="2ACF1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B080A8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……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965D49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其余技术参数逐一对应填写</w:t>
            </w: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E6220A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43BC27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448C04">
            <w:pPr>
              <w:pStyle w:val="26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</w:tr>
    </w:tbl>
    <w:p w14:paraId="03F95D6B">
      <w:pPr>
        <w:numPr>
          <w:numId w:val="0"/>
        </w:numPr>
        <w:rPr>
          <w:rFonts w:ascii="time" w:hAnsi="time"/>
          <w:b/>
          <w:sz w:val="24"/>
          <w:szCs w:val="24"/>
        </w:rPr>
      </w:pPr>
    </w:p>
    <w:p w14:paraId="4EA74139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技术</w:t>
      </w:r>
      <w:r>
        <w:rPr>
          <w:rFonts w:ascii="time" w:hAnsi="time"/>
          <w:b/>
          <w:bCs/>
          <w:sz w:val="24"/>
        </w:rPr>
        <w:t>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5FE9B21E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4F621C1C">
      <w:pPr>
        <w:spacing w:line="360" w:lineRule="auto"/>
        <w:rPr>
          <w:rFonts w:ascii="time" w:hAnsi="time"/>
          <w:b/>
          <w:sz w:val="24"/>
        </w:rPr>
      </w:pPr>
    </w:p>
    <w:p w14:paraId="7A108A90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AD2293C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0DF34E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  <w:u w:val="single"/>
        </w:rPr>
      </w:pPr>
    </w:p>
    <w:p w14:paraId="6CC27678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B3AB32">
      <w:pPr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53" w:name="_Toc457748066"/>
      <w:bookmarkStart w:id="54" w:name="_Toc392227920"/>
      <w:bookmarkStart w:id="55" w:name="_Toc458971254"/>
    </w:p>
    <w:p w14:paraId="4CAC5FED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</w:p>
    <w:p w14:paraId="77141AC5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</w:p>
    <w:p w14:paraId="42013EC5">
      <w:pPr>
        <w:spacing w:line="360" w:lineRule="auto"/>
        <w:jc w:val="center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</w:t>
      </w:r>
      <w:bookmarkEnd w:id="53"/>
      <w:bookmarkEnd w:id="54"/>
      <w:bookmarkEnd w:id="55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项目施工方案</w:t>
      </w:r>
    </w:p>
    <w:p w14:paraId="2A305068">
      <w:pPr>
        <w:pStyle w:val="3"/>
        <w:keepNext w:val="0"/>
        <w:keepLines w:val="0"/>
        <w:spacing w:line="360" w:lineRule="auto"/>
        <w:jc w:val="center"/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</w:pPr>
      <w:bookmarkStart w:id="56" w:name="_Toc458971256"/>
      <w:bookmarkStart w:id="57" w:name="_Toc457748068"/>
      <w:bookmarkStart w:id="58" w:name="_Toc392227922"/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投标人自行填写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）</w:t>
      </w:r>
    </w:p>
    <w:p w14:paraId="2DCA5A9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E52AD3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02F461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4ECC1C9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</w:pPr>
    </w:p>
    <w:p w14:paraId="12C547C4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</w:pPr>
    </w:p>
    <w:p w14:paraId="6265524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</w:pPr>
    </w:p>
    <w:p w14:paraId="623ED0DA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</w:pPr>
    </w:p>
    <w:p w14:paraId="0BFB480D">
      <w:pPr>
        <w:pStyle w:val="3"/>
        <w:keepNext w:val="0"/>
        <w:keepLines w:val="0"/>
        <w:spacing w:line="360" w:lineRule="auto"/>
        <w:jc w:val="center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十、售后服务承诺函</w:t>
      </w:r>
    </w:p>
    <w:bookmarkEnd w:id="56"/>
    <w:bookmarkEnd w:id="57"/>
    <w:bookmarkEnd w:id="58"/>
    <w:p w14:paraId="11DE07E0">
      <w:pPr>
        <w:pStyle w:val="26"/>
        <w:numPr>
          <w:ilvl w:val="0"/>
          <w:numId w:val="0"/>
        </w:numPr>
        <w:ind w:firstLine="56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u w:val="none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u w:val="none"/>
        </w:rPr>
        <w:t>投标人自行填写：质保期限、响应时间、上门服务、维修更换、培训服务等具体承诺内容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  <w:lang w:eastAsia="zh-CN"/>
        </w:rPr>
        <w:t>）</w:t>
      </w:r>
    </w:p>
    <w:p w14:paraId="319AA7FB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72BEF49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59" w:name="_Toc16429"/>
      <w:bookmarkEnd w:id="59"/>
      <w:bookmarkStart w:id="60" w:name="_Toc144974578"/>
      <w:bookmarkEnd w:id="60"/>
      <w:bookmarkStart w:id="61" w:name="_Toc152042549"/>
      <w:bookmarkEnd w:id="61"/>
      <w:bookmarkStart w:id="62" w:name="_Toc457748048"/>
      <w:bookmarkEnd w:id="62"/>
      <w:bookmarkStart w:id="63" w:name="_Toc152045610"/>
      <w:bookmarkEnd w:id="63"/>
      <w:bookmarkStart w:id="64" w:name="_Toc184635122"/>
      <w:bookmarkEnd w:id="64"/>
      <w:bookmarkStart w:id="65" w:name="_Toc144974829"/>
      <w:bookmarkEnd w:id="65"/>
      <w:bookmarkStart w:id="66" w:name="_Toc392227905"/>
      <w:bookmarkEnd w:id="66"/>
      <w:bookmarkStart w:id="67" w:name="_Toc247527798"/>
      <w:bookmarkEnd w:id="67"/>
      <w:bookmarkStart w:id="68" w:name="_Toc300835199"/>
      <w:bookmarkEnd w:id="68"/>
      <w:bookmarkStart w:id="69" w:name="_Toc247514197"/>
      <w:bookmarkEnd w:id="69"/>
      <w:bookmarkStart w:id="70" w:name="_Toc152042388"/>
      <w:bookmarkEnd w:id="70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F660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EBB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CEBB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A331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2316F"/>
    <w:rsid w:val="05432019"/>
    <w:rsid w:val="05972365"/>
    <w:rsid w:val="064E336B"/>
    <w:rsid w:val="067032E2"/>
    <w:rsid w:val="069A210C"/>
    <w:rsid w:val="074A3B33"/>
    <w:rsid w:val="07CF4038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64D7999"/>
    <w:rsid w:val="1663076D"/>
    <w:rsid w:val="188449CB"/>
    <w:rsid w:val="19265A82"/>
    <w:rsid w:val="1B2041A1"/>
    <w:rsid w:val="1B724FAE"/>
    <w:rsid w:val="1C8C6544"/>
    <w:rsid w:val="1CD51C99"/>
    <w:rsid w:val="1DD43CFE"/>
    <w:rsid w:val="1F1F544D"/>
    <w:rsid w:val="205B24B5"/>
    <w:rsid w:val="21C10A3D"/>
    <w:rsid w:val="222114DC"/>
    <w:rsid w:val="22327245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931228"/>
    <w:rsid w:val="2CF9552F"/>
    <w:rsid w:val="2D594220"/>
    <w:rsid w:val="2DA27975"/>
    <w:rsid w:val="2E76495E"/>
    <w:rsid w:val="2ED0406E"/>
    <w:rsid w:val="2EDE49DD"/>
    <w:rsid w:val="2F283EAA"/>
    <w:rsid w:val="2FA8003B"/>
    <w:rsid w:val="2FE36023"/>
    <w:rsid w:val="2FFB336C"/>
    <w:rsid w:val="306C426A"/>
    <w:rsid w:val="3166515D"/>
    <w:rsid w:val="317E6003"/>
    <w:rsid w:val="32180206"/>
    <w:rsid w:val="32A001FB"/>
    <w:rsid w:val="32A61CB5"/>
    <w:rsid w:val="3353526D"/>
    <w:rsid w:val="33661445"/>
    <w:rsid w:val="337C2A16"/>
    <w:rsid w:val="34B576C1"/>
    <w:rsid w:val="350E58F0"/>
    <w:rsid w:val="367C7BF5"/>
    <w:rsid w:val="374E6478"/>
    <w:rsid w:val="379320DC"/>
    <w:rsid w:val="37F92887"/>
    <w:rsid w:val="38991974"/>
    <w:rsid w:val="38C764E2"/>
    <w:rsid w:val="39237490"/>
    <w:rsid w:val="39A86313"/>
    <w:rsid w:val="39BF365D"/>
    <w:rsid w:val="3A995C5C"/>
    <w:rsid w:val="3B1D4ADF"/>
    <w:rsid w:val="3CBD0327"/>
    <w:rsid w:val="3EFE69D5"/>
    <w:rsid w:val="41F8595E"/>
    <w:rsid w:val="41FF0A9A"/>
    <w:rsid w:val="423746D8"/>
    <w:rsid w:val="429D02B3"/>
    <w:rsid w:val="431762B8"/>
    <w:rsid w:val="435272F0"/>
    <w:rsid w:val="43D47D05"/>
    <w:rsid w:val="444430DC"/>
    <w:rsid w:val="46E22739"/>
    <w:rsid w:val="46FA5CD4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506A211C"/>
    <w:rsid w:val="50BB0282"/>
    <w:rsid w:val="512C1180"/>
    <w:rsid w:val="513B5867"/>
    <w:rsid w:val="516C3C72"/>
    <w:rsid w:val="51AC406F"/>
    <w:rsid w:val="549B1D30"/>
    <w:rsid w:val="55652EB2"/>
    <w:rsid w:val="55E0078B"/>
    <w:rsid w:val="562E7748"/>
    <w:rsid w:val="574B7E86"/>
    <w:rsid w:val="57B1418D"/>
    <w:rsid w:val="57EA769F"/>
    <w:rsid w:val="58247055"/>
    <w:rsid w:val="583B7EFB"/>
    <w:rsid w:val="59C52172"/>
    <w:rsid w:val="5BC621D1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0C13E0"/>
    <w:rsid w:val="67AA29A7"/>
    <w:rsid w:val="6AED1247"/>
    <w:rsid w:val="6B1271E1"/>
    <w:rsid w:val="6B9419A4"/>
    <w:rsid w:val="6B9A16B0"/>
    <w:rsid w:val="6C2216A6"/>
    <w:rsid w:val="6CC4450B"/>
    <w:rsid w:val="6D317DF2"/>
    <w:rsid w:val="6E9C129B"/>
    <w:rsid w:val="6F881820"/>
    <w:rsid w:val="705D2CAC"/>
    <w:rsid w:val="71E140A1"/>
    <w:rsid w:val="7346211D"/>
    <w:rsid w:val="73EF4563"/>
    <w:rsid w:val="744C5512"/>
    <w:rsid w:val="754206C3"/>
    <w:rsid w:val="75A1188D"/>
    <w:rsid w:val="7746449A"/>
    <w:rsid w:val="7758241F"/>
    <w:rsid w:val="77B77146"/>
    <w:rsid w:val="781E5417"/>
    <w:rsid w:val="7840713B"/>
    <w:rsid w:val="784E6B8A"/>
    <w:rsid w:val="78623556"/>
    <w:rsid w:val="790740FD"/>
    <w:rsid w:val="79A74F98"/>
    <w:rsid w:val="7B542EFE"/>
    <w:rsid w:val="7C464F3C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6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492</Words>
  <Characters>2529</Characters>
  <Lines>70</Lines>
  <Paragraphs>19</Paragraphs>
  <TotalTime>2</TotalTime>
  <ScaleCrop>false</ScaleCrop>
  <LinksUpToDate>false</LinksUpToDate>
  <CharactersWithSpaces>458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6-06-02T02:23:3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FFD8ABAA93942CFB267534EBEC02DBE_13</vt:lpwstr>
  </property>
  <property fmtid="{D5CDD505-2E9C-101B-9397-08002B2CF9AE}" pid="4" name="KSOTemplateDocerSaveRecord">
    <vt:lpwstr>eyJoZGlkIjoiNGMxODNjOGQ0YjM4MTg3OTRlZjk4Mzk0NjZmM2NkNWUiLCJ1c2VySWQiOiI1MDAxMjQ3MzUifQ==</vt:lpwstr>
  </property>
</Properties>
</file>